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FA006BD" w:rsidR="00A97A10" w:rsidRPr="00385B43" w:rsidRDefault="0097749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7749C">
              <w:rPr>
                <w:rFonts w:ascii="Arial Narrow" w:hAnsi="Arial Narrow"/>
                <w:bCs/>
                <w:sz w:val="18"/>
                <w:szCs w:val="18"/>
              </w:rPr>
              <w:t>Miestna akčná skupina MALOHONT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3AFCB780" w:rsidR="00A97A10" w:rsidRPr="00857B32" w:rsidRDefault="00857B3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857B32">
              <w:rPr>
                <w:rFonts w:ascii="Arial" w:eastAsia="Times New Roman" w:hAnsi="Arial" w:cs="Arial"/>
                <w:sz w:val="18"/>
                <w:szCs w:val="18"/>
              </w:rPr>
              <w:t>IROP-CLLD-AMZ8-512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9FBA88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94AD5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12FA3DC" w14:textId="69F90731" w:rsidR="00D92637" w:rsidRPr="00B0611C" w:rsidRDefault="00E4191E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B0611C">
              <w:rPr>
                <w:rFonts w:ascii="Arial Narrow" w:hAnsi="Arial Narrow"/>
                <w:sz w:val="18"/>
                <w:szCs w:val="18"/>
              </w:rPr>
              <w:t>B</w:t>
            </w:r>
            <w:r w:rsidR="00D92637" w:rsidRPr="00B0611C">
              <w:rPr>
                <w:rFonts w:ascii="Arial Narrow" w:hAnsi="Arial Narrow"/>
                <w:sz w:val="18"/>
                <w:szCs w:val="18"/>
              </w:rPr>
              <w:t xml:space="preserve">1 Investície do cyklistických trás a súvisiacej podpornej </w:t>
            </w:r>
            <w:r w:rsidR="00AB6893" w:rsidRPr="00B0611C">
              <w:rPr>
                <w:rFonts w:ascii="Arial Narrow" w:hAnsi="Arial Narrow"/>
                <w:sz w:val="18"/>
                <w:szCs w:val="18"/>
              </w:rPr>
              <w:t>infraštruktúry</w:t>
            </w:r>
          </w:p>
          <w:p w14:paraId="679E5965" w14:textId="50CC2A9A" w:rsidR="00CD0FA6" w:rsidRPr="00385B43" w:rsidRDefault="00CD0FA6" w:rsidP="0097749C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F3CC15D" w:rsidR="00E101A2" w:rsidRPr="00385B43" w:rsidRDefault="00E101A2" w:rsidP="00482974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482974" w:rsidRPr="00482974">
              <w:rPr>
                <w:rFonts w:ascii="Arial Narrow" w:hAnsi="Arial Narrow"/>
                <w:bCs/>
                <w:sz w:val="20"/>
                <w:szCs w:val="20"/>
              </w:rPr>
              <w:t xml:space="preserve">Nerelevantné pre túto výzvu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5D349A9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857B32" w:rsidRPr="00385B43" w14:paraId="32367656" w14:textId="77777777" w:rsidTr="00C829F3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783092E" w14:textId="67DFF857" w:rsidR="00857B32" w:rsidRPr="007D6358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903F0AB" w14:textId="164717B2" w:rsidR="00857B32" w:rsidRPr="007D6358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34B852" w14:textId="56DA9AFD" w:rsidR="00857B32" w:rsidRPr="007D6358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K</w:t>
            </w:r>
            <w:r w:rsidRPr="008A06CF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8FE73F" w14:textId="77777777" w:rsidR="00857B32" w:rsidRPr="00385B43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7A74456" w14:textId="293DA73D" w:rsidR="00857B32" w:rsidRPr="007D6358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F5792D" w14:textId="3D45A8A0" w:rsidR="00857B32" w:rsidRPr="007D6358" w:rsidRDefault="00857B32" w:rsidP="00C829F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857B32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52EDB4C" w:rsidR="00857B32" w:rsidRPr="007D6358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19FDECF" w:rsidR="00857B32" w:rsidRPr="007D6358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86D5162" w:rsidR="00857B32" w:rsidRPr="007D6358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A06CF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857B32" w:rsidRPr="00385B43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4F23B85" w:rsidR="00857B32" w:rsidRPr="007D6358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BE2465E" w:rsidR="00857B32" w:rsidRPr="007D6358" w:rsidRDefault="00857B3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594AD5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94AD5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94AD5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8D2FFBB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3D136D63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21A94EA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203AE0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6E1C329" w14:textId="4C250FC5" w:rsidR="00F13DF8" w:rsidRPr="00203AE0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203AE0">
              <w:rPr>
                <w:rFonts w:ascii="Arial Narrow" w:hAnsi="Arial Narrow"/>
                <w:sz w:val="18"/>
                <w:szCs w:val="18"/>
                <w:lang w:val="sk-SK"/>
              </w:rPr>
              <w:t xml:space="preserve">Žiadateľ </w:t>
            </w:r>
            <w:r w:rsidR="008A2FD8" w:rsidRPr="00203AE0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203AE0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203AE0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203AE0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203AE0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203AE0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203AE0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203AE0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203AE0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203AE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203AE0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203AE0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203AE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203AE0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203AE0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203AE0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203AE0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Pr="00203AE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 w:rsidRPr="00203AE0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 w:rsidRPr="00203AE0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 w:rsidRPr="00203AE0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 w:rsidRPr="00203AE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203AE0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Pr="00203AE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491028A" w:rsidR="008A2FD8" w:rsidRPr="00203AE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="008A2FD8" w:rsidRPr="00203AE0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65F6C6C" w14:textId="77777777" w:rsidR="00482974" w:rsidRPr="00203AE0" w:rsidRDefault="008A2FD8" w:rsidP="0048297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203AE0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15CF1366" w:rsidR="00F13DF8" w:rsidRPr="00203AE0" w:rsidRDefault="00F74163" w:rsidP="0048297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203AE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427F151" w:rsidR="008A2FD8" w:rsidRPr="00482974" w:rsidRDefault="008A2FD8" w:rsidP="00482974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30FDA1A" w:rsidR="00C0655E" w:rsidRPr="00385B43" w:rsidRDefault="00C0655E" w:rsidP="00C00EB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0462F43" w:rsidR="00C0655E" w:rsidRPr="00385B43" w:rsidRDefault="00353C0C" w:rsidP="00C00EB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00EBD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80FBE12" w:rsidR="00C0655E" w:rsidRPr="00385B43" w:rsidRDefault="00C0655E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72DC240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900EBAA" w:rsidR="00C9153F" w:rsidRPr="00254199" w:rsidRDefault="00C0655E" w:rsidP="004F4C2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BE3664D" w:rsidR="00C0655E" w:rsidRPr="00385B43" w:rsidRDefault="00C0655E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04C84C32" w:rsidR="00C0655E" w:rsidRPr="00385B43" w:rsidRDefault="00C0655E" w:rsidP="0025419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="0025419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7F7D8AF5" w:rsidR="00C0655E" w:rsidRPr="00385B43" w:rsidRDefault="00C0655E" w:rsidP="00254199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39A9218" w:rsidR="008A0977" w:rsidRPr="00254199" w:rsidRDefault="00CE155D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89F9C03" w:rsidR="00CE155D" w:rsidRPr="00385B43" w:rsidRDefault="00CE155D" w:rsidP="0025419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71CE7910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6EAD01DD" w:rsidR="00CE155D" w:rsidRPr="004F4C23" w:rsidRDefault="00C41525" w:rsidP="004F4C2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6C3D2E4E" w:rsidR="00D53FAB" w:rsidRPr="00385B43" w:rsidRDefault="00D53FAB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76DD97C" w:rsidR="006E13CA" w:rsidRPr="00385B43" w:rsidRDefault="006E13CA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49E8BF89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4629A057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5E37A2CF" w:rsidR="00CE155D" w:rsidRPr="00385B43" w:rsidRDefault="00CE155D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1AB04886" w14:textId="7A9C055A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9767456" w:rsidR="00CE155D" w:rsidRPr="00385B43" w:rsidRDefault="006B5BCA" w:rsidP="00254199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</w:t>
            </w:r>
            <w:r w:rsidR="00254199">
              <w:rPr>
                <w:rFonts w:ascii="Arial Narrow" w:hAnsi="Arial Narrow"/>
                <w:sz w:val="18"/>
                <w:szCs w:val="18"/>
              </w:rPr>
              <w:t>. 16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450DCBAD" w:rsidR="0036507C" w:rsidRPr="00385B43" w:rsidRDefault="00254199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2273FEA4" w:rsidR="00D53FAB" w:rsidRPr="00CD4ABE" w:rsidRDefault="00D53FAB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15D8BCAA" w:rsidR="00D53FAB" w:rsidRDefault="00D53FAB" w:rsidP="0025419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11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 xml:space="preserve">Doklady preukazujúce súlad s požiadavkami v oblasti dopadu projektu na územia </w:t>
            </w:r>
            <w:r w:rsidRPr="00AD7E3C">
              <w:rPr>
                <w:rFonts w:ascii="Arial Narrow" w:hAnsi="Arial Narrow"/>
                <w:sz w:val="18"/>
                <w:szCs w:val="18"/>
              </w:rPr>
              <w:lastRenderedPageBreak/>
              <w:t>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56FC9D89" w:rsidR="00CD4ABE" w:rsidRPr="00385B43" w:rsidRDefault="00CD4ABE" w:rsidP="0025419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 xml:space="preserve">Súlad s požiadavkami v oblasti posudzovania vplyvov na životné </w:t>
            </w:r>
          </w:p>
        </w:tc>
        <w:tc>
          <w:tcPr>
            <w:tcW w:w="7405" w:type="dxa"/>
            <w:vAlign w:val="center"/>
          </w:tcPr>
          <w:p w14:paraId="116E56DA" w14:textId="10DEC15E" w:rsidR="00CD4ABE" w:rsidRPr="00385B43" w:rsidRDefault="00CD4ABE" w:rsidP="0025419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54199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745DF3D1" w14:textId="6498E95F" w:rsidR="004F4C23" w:rsidRDefault="004F4C23">
      <w:pPr>
        <w:rPr>
          <w:rFonts w:ascii="Arial Narrow" w:hAnsi="Arial Narrow"/>
        </w:rPr>
      </w:pPr>
    </w:p>
    <w:p w14:paraId="593DBD5F" w14:textId="77777777" w:rsidR="004F4C23" w:rsidRDefault="004F4C23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960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4"/>
        <w:gridCol w:w="2410"/>
        <w:gridCol w:w="2126"/>
        <w:gridCol w:w="1955"/>
      </w:tblGrid>
      <w:tr w:rsidR="00A15C55" w:rsidRPr="00385B43" w14:paraId="63BF4A7E" w14:textId="77777777" w:rsidTr="003C6CB9">
        <w:trPr>
          <w:trHeight w:val="187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310CF468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3C6CB9">
        <w:trPr>
          <w:trHeight w:val="187"/>
        </w:trPr>
        <w:tc>
          <w:tcPr>
            <w:tcW w:w="960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059E7F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7913F375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40496B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5F1C185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53DE911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2CC9DE41" w14:textId="1C7187E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2618183" w14:textId="4A78AE78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1F63D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 xml:space="preserve">posúdená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2ED95B25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</w:p>
          <w:p w14:paraId="68688B41" w14:textId="37DA0D0F" w:rsidR="004E46B3" w:rsidRPr="00777DE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254199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F35341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F35341"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3C6CB9">
        <w:trPr>
          <w:trHeight w:val="883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3C6CB9">
        <w:trPr>
          <w:trHeight w:val="692"/>
        </w:trPr>
        <w:tc>
          <w:tcPr>
            <w:tcW w:w="31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4F4C23">
      <w:headerReference w:type="default" r:id="rId14"/>
      <w:footerReference w:type="default" r:id="rId15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E8287" w16cid:durableId="21FED965"/>
  <w16cid:commentId w16cid:paraId="350451A5" w16cid:durableId="20951AD0"/>
  <w16cid:commentId w16cid:paraId="5B1FDDC5" w16cid:durableId="200AC235"/>
  <w16cid:commentId w16cid:paraId="231533B2" w16cid:durableId="21EEDD4A"/>
  <w16cid:commentId w16cid:paraId="3D415043" w16cid:durableId="21EEDD4B"/>
  <w16cid:commentId w16cid:paraId="33A36753" w16cid:durableId="21EEDD4C"/>
  <w16cid:commentId w16cid:paraId="42034500" w16cid:durableId="21EEDDFD"/>
  <w16cid:commentId w16cid:paraId="36403104" w16cid:durableId="21EEDD4D"/>
  <w16cid:commentId w16cid:paraId="19BA214B" w16cid:durableId="21EEDD4E"/>
  <w16cid:commentId w16cid:paraId="5C476291" w16cid:durableId="21EEDD4F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2B98F" w14:textId="77777777" w:rsidR="00594AD5" w:rsidRDefault="00594AD5" w:rsidP="00297396">
      <w:pPr>
        <w:spacing w:after="0" w:line="240" w:lineRule="auto"/>
      </w:pPr>
      <w:r>
        <w:separator/>
      </w:r>
    </w:p>
  </w:endnote>
  <w:endnote w:type="continuationSeparator" w:id="0">
    <w:p w14:paraId="5B833BD4" w14:textId="77777777" w:rsidR="00594AD5" w:rsidRDefault="00594AD5" w:rsidP="00297396">
      <w:pPr>
        <w:spacing w:after="0" w:line="240" w:lineRule="auto"/>
      </w:pPr>
      <w:r>
        <w:continuationSeparator/>
      </w:r>
    </w:p>
  </w:endnote>
  <w:endnote w:type="continuationNotice" w:id="1">
    <w:p w14:paraId="5C46F288" w14:textId="77777777" w:rsidR="00594AD5" w:rsidRDefault="00594A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3D72" w14:textId="036B8897" w:rsidR="00C829F3" w:rsidRPr="00016F1C" w:rsidRDefault="00C829F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3C8B4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33557A5" w:rsidR="00C829F3" w:rsidRPr="001A4E70" w:rsidRDefault="00C829F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C23">
      <w:rPr>
        <w:rFonts w:ascii="Arial Narrow" w:eastAsia="Times New Roman" w:hAnsi="Arial Narrow" w:cs="Times New Roman"/>
        <w:noProof/>
        <w:szCs w:val="24"/>
        <w:lang w:eastAsia="sk-SK"/>
      </w:rPr>
      <w:t>2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7F6F" w14:textId="68828A2E" w:rsidR="00C829F3" w:rsidRDefault="00C829F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1A12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647B887D" w:rsidR="00C829F3" w:rsidRPr="001A4E70" w:rsidRDefault="00C829F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30846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26B97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C23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86CD" w14:textId="77777777" w:rsidR="00C829F3" w:rsidRDefault="00C829F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E95C9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C84322C" w:rsidR="00C829F3" w:rsidRPr="00B13A79" w:rsidRDefault="00C829F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47BAC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C6EC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C2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0875C" w14:textId="77777777" w:rsidR="00C829F3" w:rsidRPr="00016F1C" w:rsidRDefault="00C829F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B7B54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805DAC" w:rsidR="00C829F3" w:rsidRPr="00B13A79" w:rsidRDefault="00C829F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F4C23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C829F3" w:rsidRPr="00570367" w:rsidRDefault="00C829F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AE113" w14:textId="77777777" w:rsidR="00594AD5" w:rsidRDefault="00594AD5" w:rsidP="00297396">
      <w:pPr>
        <w:spacing w:after="0" w:line="240" w:lineRule="auto"/>
      </w:pPr>
      <w:r>
        <w:separator/>
      </w:r>
    </w:p>
  </w:footnote>
  <w:footnote w:type="continuationSeparator" w:id="0">
    <w:p w14:paraId="2B556AD5" w14:textId="77777777" w:rsidR="00594AD5" w:rsidRDefault="00594AD5" w:rsidP="00297396">
      <w:pPr>
        <w:spacing w:after="0" w:line="240" w:lineRule="auto"/>
      </w:pPr>
      <w:r>
        <w:continuationSeparator/>
      </w:r>
    </w:p>
  </w:footnote>
  <w:footnote w:type="continuationNotice" w:id="1">
    <w:p w14:paraId="47E9838C" w14:textId="77777777" w:rsidR="00594AD5" w:rsidRDefault="00594AD5">
      <w:pPr>
        <w:spacing w:after="0" w:line="240" w:lineRule="auto"/>
      </w:pPr>
    </w:p>
  </w:footnote>
  <w:footnote w:id="2">
    <w:p w14:paraId="6BBEF93C" w14:textId="109A2203" w:rsidR="00C829F3" w:rsidRPr="00221DA9" w:rsidRDefault="00C829F3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C829F3" w:rsidRPr="00221DA9" w:rsidRDefault="00C829F3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C829F3" w:rsidRPr="00613B6F" w:rsidRDefault="00C829F3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C829F3" w:rsidRDefault="00C829F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C829F3" w:rsidRDefault="00C829F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1DF2" w14:textId="77777777" w:rsidR="00C829F3" w:rsidRPr="00627EA3" w:rsidRDefault="00C829F3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BF52" w14:textId="20914FBA" w:rsidR="00C829F3" w:rsidRPr="001F013A" w:rsidRDefault="00B0611C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9446951">
          <wp:simplePos x="0" y="0"/>
          <wp:positionH relativeFrom="column">
            <wp:posOffset>1227455</wp:posOffset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01AC47A0">
          <wp:simplePos x="0" y="0"/>
          <wp:positionH relativeFrom="column">
            <wp:posOffset>2279650</wp:posOffset>
          </wp:positionH>
          <wp:positionV relativeFrom="paragraph">
            <wp:posOffset>635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9F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82A2639">
          <wp:simplePos x="0" y="0"/>
          <wp:positionH relativeFrom="column">
            <wp:posOffset>4157980</wp:posOffset>
          </wp:positionH>
          <wp:positionV relativeFrom="paragraph">
            <wp:posOffset>-3048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9F3">
      <w:rPr>
        <w:rFonts w:ascii="Arial Narrow" w:hAnsi="Arial Narrow"/>
        <w:noProof/>
        <w:sz w:val="20"/>
        <w:lang w:eastAsia="sk-SK"/>
      </w:rPr>
      <w:drawing>
        <wp:inline distT="0" distB="0" distL="0" distR="0" wp14:anchorId="21043BDB" wp14:editId="26230C7A">
          <wp:extent cx="647700" cy="437648"/>
          <wp:effectExtent l="0" t="0" r="0" b="635"/>
          <wp:docPr id="2" name="Obrázok 2" descr="E:\00_201411 data ELA\0_elena\2021_2020_MAS MALOHONT\0_pristupy ITMS_hlavickove papiere_loga\logo\NOVE_logo_MAS_vy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_201411 data ELA\0_elena\2021_2020_MAS MALOHONT\0_pristupy ITMS_hlavickove papiere_loga\logo\NOVE_logo_MAS_vyska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7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BA2CE" w14:textId="24D9AAFD" w:rsidR="00C829F3" w:rsidRDefault="00C829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F263" w14:textId="3BC5A9C0" w:rsidR="00C829F3" w:rsidRDefault="00C829F3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8257C" w14:textId="0864E05D" w:rsidR="00C829F3" w:rsidRDefault="00C829F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9553D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3AE0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4199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CB9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974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4F4C23"/>
    <w:rsid w:val="00500FB7"/>
    <w:rsid w:val="00502FF7"/>
    <w:rsid w:val="0050379E"/>
    <w:rsid w:val="00504D90"/>
    <w:rsid w:val="00505404"/>
    <w:rsid w:val="00505686"/>
    <w:rsid w:val="005059AE"/>
    <w:rsid w:val="0050663E"/>
    <w:rsid w:val="00507DA4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4AD5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57B32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7749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11C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0C90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0EBD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29F3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D7B59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E16C4"/>
    <w:rsid w:val="0031009D"/>
    <w:rsid w:val="00370346"/>
    <w:rsid w:val="003B20BC"/>
    <w:rsid w:val="003C4D1D"/>
    <w:rsid w:val="00416306"/>
    <w:rsid w:val="00417961"/>
    <w:rsid w:val="00436B5F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A70B2E"/>
    <w:rsid w:val="00B21DAE"/>
    <w:rsid w:val="00BE51E0"/>
    <w:rsid w:val="00CE79F2"/>
    <w:rsid w:val="00D5420E"/>
    <w:rsid w:val="00D659EE"/>
    <w:rsid w:val="00E3377C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62E-0A7E-43A1-A973-6BEBF2F8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6-07T08:59:00Z</dcterms:modified>
</cp:coreProperties>
</file>